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17" w:rsidRDefault="00885450" w:rsidP="00807617">
      <w:pPr>
        <w:jc w:val="center"/>
        <w:outlineLvl w:val="0"/>
        <w:rPr>
          <w:b/>
          <w:sz w:val="28"/>
          <w:szCs w:val="28"/>
        </w:rPr>
      </w:pPr>
      <w:r w:rsidRPr="00F5349B">
        <w:rPr>
          <w:b/>
          <w:sz w:val="28"/>
          <w:szCs w:val="28"/>
        </w:rPr>
        <w:t xml:space="preserve">Список </w:t>
      </w:r>
      <w:r w:rsidR="00807617">
        <w:rPr>
          <w:b/>
          <w:sz w:val="28"/>
          <w:szCs w:val="28"/>
        </w:rPr>
        <w:t>д</w:t>
      </w:r>
      <w:r w:rsidR="00807617" w:rsidRPr="00F5349B">
        <w:rPr>
          <w:b/>
          <w:sz w:val="28"/>
          <w:szCs w:val="28"/>
        </w:rPr>
        <w:t>епутатов</w:t>
      </w:r>
      <w:r w:rsidR="00807617">
        <w:rPr>
          <w:b/>
          <w:sz w:val="28"/>
          <w:szCs w:val="28"/>
        </w:rPr>
        <w:t xml:space="preserve"> </w:t>
      </w:r>
      <w:r w:rsidR="00807617" w:rsidRPr="00F5349B">
        <w:rPr>
          <w:b/>
          <w:sz w:val="28"/>
          <w:szCs w:val="28"/>
        </w:rPr>
        <w:t>Мостовского сельского Совета депутатов 28 - го созыва</w:t>
      </w:r>
    </w:p>
    <w:p w:rsidR="00807617" w:rsidRPr="00F5349B" w:rsidRDefault="00807617" w:rsidP="00807617">
      <w:pPr>
        <w:jc w:val="center"/>
        <w:outlineLvl w:val="0"/>
        <w:rPr>
          <w:b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4536"/>
        <w:gridCol w:w="3260"/>
      </w:tblGrid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Default="003043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3043B9" w:rsidRDefault="003043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Default="003043B9" w:rsidP="00F61AE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</w:t>
            </w:r>
          </w:p>
          <w:p w:rsidR="003043B9" w:rsidRDefault="003043B9" w:rsidP="00F61AE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:rsidR="003043B9" w:rsidRDefault="003043B9" w:rsidP="00F61AE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Default="003043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занимаем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Default="003043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бирательного округа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Ольховик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Дмитрий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Леони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кладовщик,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СООО «</w:t>
            </w:r>
            <w:proofErr w:type="spellStart"/>
            <w:r w:rsidRPr="005C6600">
              <w:rPr>
                <w:sz w:val="28"/>
                <w:szCs w:val="28"/>
              </w:rPr>
              <w:t>Байдимекс</w:t>
            </w:r>
            <w:proofErr w:type="spellEnd"/>
            <w:r w:rsidRPr="005C6600">
              <w:rPr>
                <w:sz w:val="28"/>
                <w:szCs w:val="28"/>
              </w:rPr>
              <w:t>»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Лесной избирательный округ №1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Позняк 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бухгалтер, ПК «Мостовское </w:t>
            </w:r>
            <w:proofErr w:type="spellStart"/>
            <w:r w:rsidRPr="005C6600">
              <w:rPr>
                <w:sz w:val="28"/>
                <w:szCs w:val="28"/>
              </w:rPr>
              <w:t>райсельхозэнерго</w:t>
            </w:r>
            <w:proofErr w:type="spellEnd"/>
            <w:r w:rsidRPr="005C6600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Первомайский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збирательный округ №2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Герасимчик</w:t>
            </w:r>
            <w:proofErr w:type="spellEnd"/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Елена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нспектор по основной деятельности отделения социальной помощи на дому, ГУ «Центр социального обслуживания населения Мост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Молодежный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збирательный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округ №3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B9" w:rsidRPr="005C6600" w:rsidRDefault="003043B9" w:rsidP="008076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C6600">
              <w:rPr>
                <w:color w:val="000000"/>
                <w:sz w:val="28"/>
                <w:szCs w:val="28"/>
              </w:rPr>
              <w:t>Стемплевская</w:t>
            </w:r>
            <w:proofErr w:type="spellEnd"/>
          </w:p>
          <w:p w:rsidR="003043B9" w:rsidRPr="005C6600" w:rsidRDefault="003043B9" w:rsidP="00807617">
            <w:pPr>
              <w:rPr>
                <w:color w:val="000000"/>
                <w:sz w:val="28"/>
                <w:szCs w:val="28"/>
              </w:rPr>
            </w:pPr>
            <w:r w:rsidRPr="005C6600">
              <w:rPr>
                <w:color w:val="000000"/>
                <w:sz w:val="28"/>
                <w:szCs w:val="28"/>
              </w:rPr>
              <w:t xml:space="preserve">Ольга 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color w:val="000000"/>
                <w:sz w:val="28"/>
                <w:szCs w:val="28"/>
              </w:rPr>
              <w:t>Ивановна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color w:val="000000"/>
                <w:sz w:val="28"/>
                <w:szCs w:val="28"/>
              </w:rPr>
              <w:t>заместитель директора по учебной работе, ГУО «</w:t>
            </w:r>
            <w:proofErr w:type="spellStart"/>
            <w:r w:rsidRPr="005C6600">
              <w:rPr>
                <w:color w:val="000000"/>
                <w:sz w:val="28"/>
                <w:szCs w:val="28"/>
              </w:rPr>
              <w:t>Правомостовская</w:t>
            </w:r>
            <w:proofErr w:type="spellEnd"/>
            <w:r w:rsidRPr="005C6600">
              <w:rPr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Школьный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збирательный округ №4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Тарасик 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Анна </w:t>
            </w:r>
            <w:proofErr w:type="spellStart"/>
            <w:r w:rsidRPr="005C6600">
              <w:rPr>
                <w:sz w:val="28"/>
                <w:szCs w:val="28"/>
              </w:rPr>
              <w:t>Мечислав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5C6600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заведующий магазином «Перекресток»</w:t>
            </w:r>
            <w:r w:rsidR="005C6600">
              <w:rPr>
                <w:sz w:val="28"/>
                <w:szCs w:val="28"/>
              </w:rPr>
              <w:t xml:space="preserve"> </w:t>
            </w:r>
            <w:r w:rsidRPr="005C6600">
              <w:rPr>
                <w:sz w:val="28"/>
                <w:szCs w:val="28"/>
              </w:rPr>
              <w:t xml:space="preserve">Мостовского филиала Гродненского </w:t>
            </w:r>
            <w:proofErr w:type="spellStart"/>
            <w:r w:rsidRPr="005C6600">
              <w:rPr>
                <w:sz w:val="28"/>
                <w:szCs w:val="28"/>
              </w:rPr>
              <w:t>потребобщес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Гагаринский избирательный округ №5</w:t>
            </w:r>
          </w:p>
        </w:tc>
      </w:tr>
      <w:tr w:rsidR="003043B9" w:rsidTr="005C6600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Филиппова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Валент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управляющий делами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Мостовского сельского</w:t>
            </w:r>
          </w:p>
          <w:p w:rsidR="003043B9" w:rsidRPr="005C6600" w:rsidRDefault="005C6600" w:rsidP="005C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043B9" w:rsidRPr="005C6600">
              <w:rPr>
                <w:sz w:val="28"/>
                <w:szCs w:val="28"/>
              </w:rPr>
              <w:t>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="003043B9" w:rsidRPr="005C6600">
              <w:rPr>
                <w:sz w:val="28"/>
                <w:szCs w:val="28"/>
              </w:rPr>
              <w:t>ком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Ленинский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збирательный округ №6</w:t>
            </w:r>
          </w:p>
        </w:tc>
      </w:tr>
      <w:tr w:rsidR="003043B9" w:rsidTr="005C6600">
        <w:trPr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Рогацевич</w:t>
            </w:r>
            <w:proofErr w:type="spellEnd"/>
            <w:r w:rsidRPr="005C6600">
              <w:rPr>
                <w:sz w:val="28"/>
                <w:szCs w:val="28"/>
              </w:rPr>
              <w:t xml:space="preserve"> Людмила </w:t>
            </w:r>
            <w:proofErr w:type="spellStart"/>
            <w:r w:rsidRPr="005C6600">
              <w:rPr>
                <w:sz w:val="28"/>
                <w:szCs w:val="28"/>
              </w:rPr>
              <w:t>Генрик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председатель Мостовского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сельского исполнительного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ком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Дашковский</w:t>
            </w:r>
          </w:p>
          <w:p w:rsid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избирательный округ 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№ 7</w:t>
            </w:r>
          </w:p>
        </w:tc>
      </w:tr>
      <w:tr w:rsidR="003043B9" w:rsidTr="005C6600">
        <w:trPr>
          <w:trHeight w:val="11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B9" w:rsidRPr="005C6600" w:rsidRDefault="003043B9" w:rsidP="00807617">
            <w:pPr>
              <w:tabs>
                <w:tab w:val="left" w:pos="2070"/>
              </w:tabs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Декевич</w:t>
            </w:r>
            <w:proofErr w:type="spellEnd"/>
            <w:r w:rsidRPr="005C6600">
              <w:rPr>
                <w:sz w:val="28"/>
                <w:szCs w:val="28"/>
              </w:rPr>
              <w:t xml:space="preserve"> </w:t>
            </w:r>
          </w:p>
          <w:p w:rsidR="003043B9" w:rsidRPr="005C6600" w:rsidRDefault="003043B9" w:rsidP="0080761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Виктор</w:t>
            </w:r>
          </w:p>
          <w:p w:rsidR="003043B9" w:rsidRPr="005C6600" w:rsidRDefault="003043B9" w:rsidP="005C660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Станиславович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управляющий участком,</w:t>
            </w:r>
          </w:p>
          <w:p w:rsidR="003043B9" w:rsidRPr="005C6600" w:rsidRDefault="003043B9" w:rsidP="0080761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ОАО «</w:t>
            </w:r>
            <w:proofErr w:type="spellStart"/>
            <w:r w:rsidRPr="005C6600">
              <w:rPr>
                <w:sz w:val="28"/>
                <w:szCs w:val="28"/>
              </w:rPr>
              <w:t>Мостовчанка</w:t>
            </w:r>
            <w:proofErr w:type="spellEnd"/>
            <w:r w:rsidRPr="005C660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Микелевщинский</w:t>
            </w:r>
            <w:proofErr w:type="spellEnd"/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збирательный округ  №8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Охримович</w:t>
            </w:r>
            <w:proofErr w:type="spellEnd"/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Анна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акушерка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Правомостовской</w:t>
            </w:r>
            <w:proofErr w:type="spellEnd"/>
            <w:r w:rsidRPr="005C6600">
              <w:rPr>
                <w:sz w:val="28"/>
                <w:szCs w:val="28"/>
              </w:rPr>
              <w:t xml:space="preserve"> амбула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Мальковичский</w:t>
            </w:r>
            <w:proofErr w:type="spellEnd"/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избирательный округ №9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Санюк</w:t>
            </w:r>
            <w:proofErr w:type="spellEnd"/>
            <w:r w:rsidRPr="005C6600">
              <w:rPr>
                <w:sz w:val="28"/>
                <w:szCs w:val="28"/>
              </w:rPr>
              <w:t xml:space="preserve"> 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экономист,</w:t>
            </w:r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Мостовский </w:t>
            </w:r>
            <w:proofErr w:type="spellStart"/>
            <w:r w:rsidRPr="005C6600">
              <w:rPr>
                <w:sz w:val="28"/>
                <w:szCs w:val="28"/>
              </w:rPr>
              <w:t>райфинотдел</w:t>
            </w:r>
            <w:proofErr w:type="spellEnd"/>
          </w:p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Мостовского райисполк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Деньковский</w:t>
            </w:r>
            <w:proofErr w:type="spellEnd"/>
          </w:p>
          <w:p w:rsidR="005C6600" w:rsidRDefault="003043B9" w:rsidP="00A12CED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избирательный округ </w:t>
            </w:r>
          </w:p>
          <w:p w:rsidR="003043B9" w:rsidRPr="005C6600" w:rsidRDefault="003043B9" w:rsidP="00A12CED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№ 10</w:t>
            </w:r>
          </w:p>
        </w:tc>
      </w:tr>
      <w:tr w:rsidR="003043B9" w:rsidTr="005C66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jc w:val="center"/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Денисевич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184BD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>заместитель начальника управления централизованного хозяйственного обслуживания,</w:t>
            </w:r>
          </w:p>
          <w:p w:rsidR="003043B9" w:rsidRPr="005C6600" w:rsidRDefault="003043B9" w:rsidP="00184BD7">
            <w:pPr>
              <w:rPr>
                <w:sz w:val="28"/>
                <w:szCs w:val="28"/>
              </w:rPr>
            </w:pPr>
            <w:r w:rsidRPr="005C6600">
              <w:rPr>
                <w:sz w:val="28"/>
                <w:szCs w:val="28"/>
              </w:rPr>
              <w:t xml:space="preserve"> ГУ «Мостовский районный центр для обеспечения деятельности бюджетных организаций  и государственных орган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B9" w:rsidRPr="005C6600" w:rsidRDefault="003043B9" w:rsidP="00807617">
            <w:pPr>
              <w:rPr>
                <w:sz w:val="28"/>
                <w:szCs w:val="28"/>
              </w:rPr>
            </w:pPr>
            <w:proofErr w:type="spellStart"/>
            <w:r w:rsidRPr="005C6600">
              <w:rPr>
                <w:sz w:val="28"/>
                <w:szCs w:val="28"/>
              </w:rPr>
              <w:t>Принеманский</w:t>
            </w:r>
            <w:proofErr w:type="spellEnd"/>
            <w:r w:rsidRPr="005C6600">
              <w:rPr>
                <w:sz w:val="28"/>
                <w:szCs w:val="28"/>
              </w:rPr>
              <w:t xml:space="preserve"> избирательный округ 11</w:t>
            </w:r>
          </w:p>
        </w:tc>
      </w:tr>
    </w:tbl>
    <w:p w:rsidR="00C9104E" w:rsidRDefault="00C9104E" w:rsidP="00C9104E">
      <w:pPr>
        <w:rPr>
          <w:rFonts w:eastAsia="Times New Roman"/>
          <w:sz w:val="24"/>
          <w:szCs w:val="24"/>
          <w:lang w:eastAsia="ru-RU"/>
        </w:rPr>
      </w:pPr>
    </w:p>
    <w:sectPr w:rsidR="00C9104E" w:rsidSect="003043B9">
      <w:pgSz w:w="11906" w:h="16838"/>
      <w:pgMar w:top="709" w:right="850" w:bottom="1134" w:left="28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6B7"/>
    <w:rsid w:val="0000679F"/>
    <w:rsid w:val="00184BD7"/>
    <w:rsid w:val="001B3B41"/>
    <w:rsid w:val="002C7402"/>
    <w:rsid w:val="003043B9"/>
    <w:rsid w:val="003126B7"/>
    <w:rsid w:val="003F4F27"/>
    <w:rsid w:val="004D38ED"/>
    <w:rsid w:val="005C479E"/>
    <w:rsid w:val="005C5A18"/>
    <w:rsid w:val="005C6600"/>
    <w:rsid w:val="005F72D7"/>
    <w:rsid w:val="00765408"/>
    <w:rsid w:val="00807617"/>
    <w:rsid w:val="0082063D"/>
    <w:rsid w:val="00885450"/>
    <w:rsid w:val="00A12CED"/>
    <w:rsid w:val="00B4760C"/>
    <w:rsid w:val="00C5170A"/>
    <w:rsid w:val="00C9104E"/>
    <w:rsid w:val="00CC6082"/>
    <w:rsid w:val="00CF0479"/>
    <w:rsid w:val="00D74B41"/>
    <w:rsid w:val="00DE7795"/>
    <w:rsid w:val="00E81496"/>
    <w:rsid w:val="00E837DD"/>
    <w:rsid w:val="00F15678"/>
    <w:rsid w:val="00F5349B"/>
    <w:rsid w:val="00F6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5FC5"/>
  <w15:docId w15:val="{8411B400-0ECF-4424-937A-C2473930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9F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qFormat/>
    <w:rsid w:val="0000679F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7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D24-E0FD-47CB-BC63-FB432A3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Иосифовна Дубицкая</cp:lastModifiedBy>
  <cp:revision>28</cp:revision>
  <dcterms:created xsi:type="dcterms:W3CDTF">2019-07-11T07:48:00Z</dcterms:created>
  <dcterms:modified xsi:type="dcterms:W3CDTF">2023-05-30T10:43:00Z</dcterms:modified>
</cp:coreProperties>
</file>